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BA" w:rsidRDefault="00CE49BA" w:rsidP="00D16E1B">
      <w:pPr>
        <w:spacing w:after="240" w:line="276" w:lineRule="auto"/>
        <w:jc w:val="center"/>
        <w:rPr>
          <w:rFonts w:asciiTheme="minorHAnsi" w:hAnsiTheme="minorHAnsi" w:cstheme="minorHAnsi"/>
          <w:b/>
        </w:rPr>
      </w:pPr>
      <w:bookmarkStart w:id="0" w:name="_GoBack"/>
      <w:bookmarkEnd w:id="0"/>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63157D">
        <w:rPr>
          <w:rFonts w:asciiTheme="minorHAnsi" w:hAnsiTheme="minorHAnsi" w:cstheme="minorHAnsi"/>
          <w:b/>
        </w:rPr>
        <w:t>ΔΙΑΤΡΟΦΗΣ ΚΑΙ ΔΙΑΙΤΟΛΟΓΙΑΣ</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2C1309">
        <w:rPr>
          <w:rFonts w:asciiTheme="minorHAnsi" w:hAnsiTheme="minorHAnsi" w:cstheme="minorHAnsi"/>
          <w:b/>
        </w:rPr>
        <w:t>/ΔΙΠΛΩΜΑΤΙ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2C1309">
        <w:rPr>
          <w:rFonts w:asciiTheme="minorHAnsi" w:hAnsiTheme="minorHAnsi" w:cstheme="minorHAnsi"/>
          <w:sz w:val="20"/>
          <w:szCs w:val="20"/>
        </w:rPr>
        <w:t>/διπλωματι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2C1309">
        <w:rPr>
          <w:rFonts w:asciiTheme="minorHAnsi" w:hAnsiTheme="minorHAnsi" w:cstheme="minorHAnsi"/>
          <w:sz w:val="20"/>
          <w:szCs w:val="20"/>
        </w:rPr>
        <w:t>/ διπλωματι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Pr="00E46442">
        <w:rPr>
          <w:rFonts w:asciiTheme="minorHAnsi" w:hAnsiTheme="minorHAnsi" w:cstheme="minorHAnsi"/>
          <w:sz w:val="20"/>
          <w:szCs w:val="20"/>
        </w:rPr>
        <w:t xml:space="preserve"> </w:t>
      </w:r>
      <w:r w:rsidR="006469B5" w:rsidRPr="00E46442">
        <w:rPr>
          <w:rFonts w:asciiTheme="minorHAnsi" w:hAnsiTheme="minorHAnsi" w:cstheme="minorHAnsi"/>
          <w:sz w:val="20"/>
          <w:szCs w:val="20"/>
        </w:rPr>
        <w:t xml:space="preserve">διπλωματικής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διπλωματική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 xml:space="preserve">πτυχιακής/ </w:t>
      </w:r>
      <w:r w:rsidR="006469B5" w:rsidRPr="00E46442">
        <w:rPr>
          <w:rFonts w:asciiTheme="minorHAnsi" w:hAnsiTheme="minorHAnsi" w:cstheme="minorHAnsi"/>
          <w:sz w:val="20"/>
          <w:szCs w:val="20"/>
        </w:rPr>
        <w:t xml:space="preserve">διπλωματικής αυτής </w:t>
      </w:r>
      <w:r w:rsidRPr="00E46442">
        <w:rPr>
          <w:rFonts w:asciiTheme="minorHAnsi" w:hAnsiTheme="minorHAnsi" w:cstheme="minorHAnsi"/>
          <w:sz w:val="20"/>
          <w:szCs w:val="20"/>
        </w:rPr>
        <w:t xml:space="preserve">και πιστοποιώ την ορθολογικότητά της όσο και την καταλληλότητα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8"/>
      <w:headerReference w:type="first" r:id="rId9"/>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500" w:rsidRDefault="004B0500">
      <w:r>
        <w:separator/>
      </w:r>
    </w:p>
  </w:endnote>
  <w:endnote w:type="continuationSeparator" w:id="0">
    <w:p w:rsidR="004B0500" w:rsidRDefault="004B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500" w:rsidRDefault="004B0500">
      <w:r>
        <w:separator/>
      </w:r>
    </w:p>
  </w:footnote>
  <w:footnote w:type="continuationSeparator" w:id="0">
    <w:p w:rsidR="004B0500" w:rsidRDefault="004B05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15:restartNumberingAfterBreak="0">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13"/>
    <w:rsid w:val="000165CD"/>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3924"/>
    <w:rsid w:val="001653FD"/>
    <w:rsid w:val="00180973"/>
    <w:rsid w:val="001E317B"/>
    <w:rsid w:val="001F0E13"/>
    <w:rsid w:val="001F25E1"/>
    <w:rsid w:val="001F4405"/>
    <w:rsid w:val="00202E3D"/>
    <w:rsid w:val="00203B77"/>
    <w:rsid w:val="00204409"/>
    <w:rsid w:val="002110FC"/>
    <w:rsid w:val="00214917"/>
    <w:rsid w:val="00217EE6"/>
    <w:rsid w:val="00237B9C"/>
    <w:rsid w:val="00243E74"/>
    <w:rsid w:val="00265C02"/>
    <w:rsid w:val="00286831"/>
    <w:rsid w:val="00290E40"/>
    <w:rsid w:val="002A2613"/>
    <w:rsid w:val="002A4176"/>
    <w:rsid w:val="002A6F43"/>
    <w:rsid w:val="002B28C8"/>
    <w:rsid w:val="002B6C25"/>
    <w:rsid w:val="002B7859"/>
    <w:rsid w:val="002C1309"/>
    <w:rsid w:val="002C1C87"/>
    <w:rsid w:val="002C1DD1"/>
    <w:rsid w:val="002C5C38"/>
    <w:rsid w:val="002C75B6"/>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63E9F"/>
    <w:rsid w:val="004731A1"/>
    <w:rsid w:val="00475DA5"/>
    <w:rsid w:val="00483495"/>
    <w:rsid w:val="004837B4"/>
    <w:rsid w:val="004B0500"/>
    <w:rsid w:val="004B0CC2"/>
    <w:rsid w:val="004B5785"/>
    <w:rsid w:val="004C37FB"/>
    <w:rsid w:val="004C485C"/>
    <w:rsid w:val="004D4661"/>
    <w:rsid w:val="004E0384"/>
    <w:rsid w:val="005269AC"/>
    <w:rsid w:val="005445ED"/>
    <w:rsid w:val="005539BD"/>
    <w:rsid w:val="0055649F"/>
    <w:rsid w:val="005729BF"/>
    <w:rsid w:val="00575D3A"/>
    <w:rsid w:val="0059238B"/>
    <w:rsid w:val="005937B8"/>
    <w:rsid w:val="00596D86"/>
    <w:rsid w:val="005A5BDA"/>
    <w:rsid w:val="005B3CFA"/>
    <w:rsid w:val="005B504E"/>
    <w:rsid w:val="005D3808"/>
    <w:rsid w:val="005D7259"/>
    <w:rsid w:val="005E1C96"/>
    <w:rsid w:val="00607CE4"/>
    <w:rsid w:val="0063157D"/>
    <w:rsid w:val="006335DF"/>
    <w:rsid w:val="006361CA"/>
    <w:rsid w:val="006469B5"/>
    <w:rsid w:val="0065053E"/>
    <w:rsid w:val="00664B57"/>
    <w:rsid w:val="00673BF9"/>
    <w:rsid w:val="00680563"/>
    <w:rsid w:val="00682A01"/>
    <w:rsid w:val="00694DBA"/>
    <w:rsid w:val="006A1C41"/>
    <w:rsid w:val="006A4307"/>
    <w:rsid w:val="006E7057"/>
    <w:rsid w:val="006F47A9"/>
    <w:rsid w:val="006F54D9"/>
    <w:rsid w:val="007226CF"/>
    <w:rsid w:val="00722A2A"/>
    <w:rsid w:val="0072553C"/>
    <w:rsid w:val="00731F26"/>
    <w:rsid w:val="007339AD"/>
    <w:rsid w:val="007457D5"/>
    <w:rsid w:val="00747D6B"/>
    <w:rsid w:val="007A7178"/>
    <w:rsid w:val="007B7770"/>
    <w:rsid w:val="007C071E"/>
    <w:rsid w:val="007C6B20"/>
    <w:rsid w:val="00800C9B"/>
    <w:rsid w:val="00834516"/>
    <w:rsid w:val="0085266B"/>
    <w:rsid w:val="00866B71"/>
    <w:rsid w:val="008720D8"/>
    <w:rsid w:val="0087725E"/>
    <w:rsid w:val="00893EC6"/>
    <w:rsid w:val="008F27CF"/>
    <w:rsid w:val="00926366"/>
    <w:rsid w:val="00926370"/>
    <w:rsid w:val="00937284"/>
    <w:rsid w:val="00941047"/>
    <w:rsid w:val="009934BA"/>
    <w:rsid w:val="0099554F"/>
    <w:rsid w:val="009A7CC6"/>
    <w:rsid w:val="009A7F72"/>
    <w:rsid w:val="009C7181"/>
    <w:rsid w:val="009D5DFB"/>
    <w:rsid w:val="00A031E2"/>
    <w:rsid w:val="00A07F94"/>
    <w:rsid w:val="00A310A2"/>
    <w:rsid w:val="00A668A7"/>
    <w:rsid w:val="00A766A7"/>
    <w:rsid w:val="00A8028E"/>
    <w:rsid w:val="00AB26C7"/>
    <w:rsid w:val="00AB4817"/>
    <w:rsid w:val="00AC0EA7"/>
    <w:rsid w:val="00AD05EA"/>
    <w:rsid w:val="00AE2CC6"/>
    <w:rsid w:val="00AE72A1"/>
    <w:rsid w:val="00B31C1C"/>
    <w:rsid w:val="00B50725"/>
    <w:rsid w:val="00B64596"/>
    <w:rsid w:val="00B65581"/>
    <w:rsid w:val="00B722EC"/>
    <w:rsid w:val="00B7404F"/>
    <w:rsid w:val="00BB3D63"/>
    <w:rsid w:val="00BC07AA"/>
    <w:rsid w:val="00C12AE1"/>
    <w:rsid w:val="00C173EF"/>
    <w:rsid w:val="00C254F0"/>
    <w:rsid w:val="00C45601"/>
    <w:rsid w:val="00C57030"/>
    <w:rsid w:val="00C577F2"/>
    <w:rsid w:val="00C73096"/>
    <w:rsid w:val="00C73C64"/>
    <w:rsid w:val="00C94C40"/>
    <w:rsid w:val="00C94CD7"/>
    <w:rsid w:val="00CC6134"/>
    <w:rsid w:val="00CE49BA"/>
    <w:rsid w:val="00D01E12"/>
    <w:rsid w:val="00D16E1B"/>
    <w:rsid w:val="00D365A2"/>
    <w:rsid w:val="00D660FD"/>
    <w:rsid w:val="00D665DD"/>
    <w:rsid w:val="00D72790"/>
    <w:rsid w:val="00D75808"/>
    <w:rsid w:val="00D76BC3"/>
    <w:rsid w:val="00D81E72"/>
    <w:rsid w:val="00E165E4"/>
    <w:rsid w:val="00E24A8F"/>
    <w:rsid w:val="00E31172"/>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891AD2-4907-4ACD-8FAA-FF0AEA6D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3AED-EC5C-4971-B993-3443AA20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84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xrysa</cp:lastModifiedBy>
  <cp:revision>2</cp:revision>
  <cp:lastPrinted>2012-11-23T13:12:00Z</cp:lastPrinted>
  <dcterms:created xsi:type="dcterms:W3CDTF">2024-01-09T08:55:00Z</dcterms:created>
  <dcterms:modified xsi:type="dcterms:W3CDTF">2024-01-09T08:55:00Z</dcterms:modified>
</cp:coreProperties>
</file>